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4" w:rsidRDefault="00723BBE" w:rsidP="00616C3B">
      <w:pPr>
        <w:jc w:val="center"/>
        <w:outlineLvl w:val="1"/>
        <w:rPr>
          <w:b/>
        </w:rPr>
      </w:pPr>
      <w:bookmarkStart w:id="0" w:name="_Toc461010461"/>
      <w:bookmarkStart w:id="1" w:name="_GoBack"/>
      <w:r>
        <w:rPr>
          <w:rFonts w:hint="eastAsia"/>
          <w:b/>
        </w:rPr>
        <w:t>Application Form for Compensating</w:t>
      </w:r>
      <w:r>
        <w:rPr>
          <w:b/>
        </w:rPr>
        <w:t xml:space="preserve"> the </w:t>
      </w:r>
      <w:proofErr w:type="gramStart"/>
      <w:r>
        <w:rPr>
          <w:b/>
        </w:rPr>
        <w:t>3</w:t>
      </w:r>
      <w:r w:rsidRPr="00723BBE">
        <w:rPr>
          <w:b/>
          <w:vertAlign w:val="superscript"/>
        </w:rPr>
        <w:t>rd</w:t>
      </w:r>
      <w:proofErr w:type="gramEnd"/>
      <w:r>
        <w:rPr>
          <w:b/>
        </w:rPr>
        <w:t xml:space="preserve"> Qualifying Exam Subject by Paper</w:t>
      </w:r>
      <w:bookmarkEnd w:id="0"/>
    </w:p>
    <w:bookmarkEnd w:id="1"/>
    <w:p w:rsidR="00771F04" w:rsidRDefault="00771F04" w:rsidP="00771F04">
      <w:pPr>
        <w:jc w:val="center"/>
      </w:pPr>
      <w:r>
        <w:rPr>
          <w:rFonts w:hint="eastAsia"/>
          <w:i/>
        </w:rPr>
        <w:t>Institute of Information System and Application, NTHU</w:t>
      </w:r>
    </w:p>
    <w:p w:rsidR="004E2E5C" w:rsidRDefault="004E2E5C"/>
    <w:p w:rsidR="004E2E5C" w:rsidRDefault="005C30B5">
      <w:r>
        <w:t xml:space="preserve">I only pass </w:t>
      </w:r>
      <w:proofErr w:type="gramStart"/>
      <w:r>
        <w:t>2</w:t>
      </w:r>
      <w:proofErr w:type="gramEnd"/>
      <w:r>
        <w:t xml:space="preserve"> qualifying exam subjects during qualifying period</w:t>
      </w:r>
      <w:r w:rsidR="004E2E5C">
        <w:t xml:space="preserve">, these 2 subjects are: </w:t>
      </w:r>
    </w:p>
    <w:p w:rsidR="004E2E5C" w:rsidRDefault="004E2E5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119"/>
      </w:tblGrid>
      <w:tr w:rsidR="004E2E5C" w:rsidTr="004E2E5C">
        <w:tc>
          <w:tcPr>
            <w:tcW w:w="3544" w:type="dxa"/>
            <w:tcBorders>
              <w:bottom w:val="single" w:sz="4" w:space="0" w:color="auto"/>
            </w:tcBorders>
          </w:tcPr>
          <w:p w:rsidR="004E2E5C" w:rsidRDefault="004E2E5C"/>
        </w:tc>
        <w:tc>
          <w:tcPr>
            <w:tcW w:w="567" w:type="dxa"/>
          </w:tcPr>
          <w:p w:rsidR="004E2E5C" w:rsidRDefault="004E2E5C">
            <w:r>
              <w:t>a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E2E5C" w:rsidRDefault="004E2E5C"/>
        </w:tc>
      </w:tr>
    </w:tbl>
    <w:p w:rsidR="004E2E5C" w:rsidRDefault="004E2E5C"/>
    <w:p w:rsidR="004E2E5C" w:rsidRDefault="004E2E5C">
      <w:r>
        <w:t xml:space="preserve">I will compensate the </w:t>
      </w:r>
      <w:proofErr w:type="gramStart"/>
      <w:r>
        <w:t>3</w:t>
      </w:r>
      <w:r w:rsidRPr="004E2E5C">
        <w:rPr>
          <w:vertAlign w:val="superscript"/>
        </w:rPr>
        <w:t>rd</w:t>
      </w:r>
      <w:proofErr w:type="gramEnd"/>
      <w:r>
        <w:t xml:space="preserve"> subject, that’s, at least 2 papers should be accepted by noted journals before taking thesis oral defense.</w:t>
      </w:r>
    </w:p>
    <w:p w:rsidR="004E2E5C" w:rsidRDefault="004E2E5C"/>
    <w:p w:rsidR="004E2E5C" w:rsidRDefault="00CE3C5C" w:rsidP="004E2E5C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6.25pt;height:1in">
            <v:imagedata r:id="rId8" o:title=""/>
            <o:lock v:ext="edit" ungrouping="t" rotation="t" cropping="t" verticies="t" text="t" grouping="t"/>
            <o:signatureline v:ext="edit" id="{BEFB1ACE-8534-46A0-BDEB-55D8F86764B2}" provid="{00000000-0000-0000-0000-000000000000}" o:suggestedsigner="Signature" o:suggestedsigner2="Advisor" issignatureline="t"/>
          </v:shape>
        </w:pic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4E2E5C" w:rsidTr="00AF0C6D">
        <w:trPr>
          <w:trHeight w:val="866"/>
        </w:trPr>
        <w:tc>
          <w:tcPr>
            <w:tcW w:w="2410" w:type="dxa"/>
            <w:vAlign w:val="bottom"/>
          </w:tcPr>
          <w:p w:rsidR="004E2E5C" w:rsidRDefault="004E2E5C" w:rsidP="00AF0C6D">
            <w:pPr>
              <w:jc w:val="right"/>
            </w:pPr>
            <w:r>
              <w:t>Student ID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E2E5C" w:rsidRDefault="004E2E5C" w:rsidP="00AF0C6D">
            <w:pPr>
              <w:jc w:val="right"/>
            </w:pPr>
          </w:p>
        </w:tc>
      </w:tr>
      <w:tr w:rsidR="004E2E5C" w:rsidTr="00AF0C6D">
        <w:trPr>
          <w:trHeight w:val="866"/>
        </w:trPr>
        <w:tc>
          <w:tcPr>
            <w:tcW w:w="2410" w:type="dxa"/>
            <w:vAlign w:val="bottom"/>
          </w:tcPr>
          <w:p w:rsidR="004E2E5C" w:rsidRDefault="004E2E5C" w:rsidP="00AF0C6D">
            <w:pPr>
              <w:jc w:val="right"/>
            </w:pPr>
            <w:r>
              <w:t>Applicant’s Signatur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4E2E5C" w:rsidRDefault="004E2E5C" w:rsidP="00AF0C6D">
            <w:pPr>
              <w:jc w:val="right"/>
            </w:pPr>
          </w:p>
        </w:tc>
      </w:tr>
      <w:tr w:rsidR="004E2E5C" w:rsidTr="00AF0C6D">
        <w:trPr>
          <w:trHeight w:val="866"/>
        </w:trPr>
        <w:tc>
          <w:tcPr>
            <w:tcW w:w="2410" w:type="dxa"/>
            <w:vAlign w:val="bottom"/>
          </w:tcPr>
          <w:p w:rsidR="004E2E5C" w:rsidRDefault="004E2E5C" w:rsidP="00AF0C6D">
            <w:pPr>
              <w:jc w:val="right"/>
            </w:pPr>
            <w:r>
              <w:rPr>
                <w:rFonts w:hint="eastAsia"/>
              </w:rPr>
              <w:t>Date</w:t>
            </w: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2E5C" w:rsidRDefault="004E2E5C" w:rsidP="00AF0C6D">
            <w:pPr>
              <w:jc w:val="center"/>
            </w:pPr>
            <w:r>
              <w:rPr>
                <w:rFonts w:hint="eastAsia"/>
              </w:rPr>
              <w:t xml:space="preserve">/        </w:t>
            </w:r>
            <w:r>
              <w:t xml:space="preserve">        </w:t>
            </w:r>
            <w:r>
              <w:rPr>
                <w:rFonts w:hint="eastAsia"/>
              </w:rPr>
              <w:t xml:space="preserve">      /</w:t>
            </w:r>
          </w:p>
        </w:tc>
      </w:tr>
      <w:tr w:rsidR="004E2E5C" w:rsidTr="00AF0C6D">
        <w:trPr>
          <w:trHeight w:val="866"/>
        </w:trPr>
        <w:tc>
          <w:tcPr>
            <w:tcW w:w="2410" w:type="dxa"/>
            <w:vAlign w:val="bottom"/>
          </w:tcPr>
          <w:p w:rsidR="004E2E5C" w:rsidRDefault="004E2E5C" w:rsidP="00AF0C6D">
            <w:pPr>
              <w:jc w:val="right"/>
            </w:pPr>
            <w:r>
              <w:rPr>
                <w:rFonts w:hint="eastAsia"/>
              </w:rPr>
              <w:t>Phon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2E5C" w:rsidRDefault="004E2E5C" w:rsidP="00AF0C6D">
            <w:pPr>
              <w:jc w:val="center"/>
            </w:pPr>
          </w:p>
        </w:tc>
      </w:tr>
      <w:tr w:rsidR="004E2E5C" w:rsidTr="00AF0C6D">
        <w:trPr>
          <w:trHeight w:val="866"/>
        </w:trPr>
        <w:tc>
          <w:tcPr>
            <w:tcW w:w="2410" w:type="dxa"/>
            <w:vAlign w:val="bottom"/>
          </w:tcPr>
          <w:p w:rsidR="004E2E5C" w:rsidRDefault="004E2E5C" w:rsidP="00AF0C6D">
            <w:pPr>
              <w:jc w:val="right"/>
            </w:pPr>
            <w:r>
              <w:rPr>
                <w:rFonts w:hint="eastAsia"/>
              </w:rPr>
              <w:t>Email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2E5C" w:rsidRDefault="004E2E5C" w:rsidP="00AF0C6D">
            <w:pPr>
              <w:jc w:val="center"/>
            </w:pPr>
          </w:p>
        </w:tc>
      </w:tr>
    </w:tbl>
    <w:p w:rsidR="004E2E5C" w:rsidRDefault="004E2E5C" w:rsidP="004E2E5C">
      <w:pPr>
        <w:jc w:val="right"/>
      </w:pPr>
    </w:p>
    <w:p w:rsidR="004E2E5C" w:rsidRDefault="004E2E5C">
      <w:pPr>
        <w:rPr>
          <w:b/>
        </w:rPr>
      </w:pPr>
    </w:p>
    <w:p w:rsidR="004E2E5C" w:rsidRPr="004E2E5C" w:rsidRDefault="004E2E5C">
      <w:r w:rsidRPr="004E2E5C">
        <w:t xml:space="preserve">Note: </w:t>
      </w:r>
      <w:r>
        <w:t>full-time students have to submit the application within 5 semesters after enrollment. Non-full-time students have to submit the application within 7 semesters after enrollment. The semester during the students’ suspension year of their study will not be considered.</w:t>
      </w:r>
    </w:p>
    <w:p w:rsidR="00771F04" w:rsidRDefault="00771F04">
      <w:pPr>
        <w:rPr>
          <w:b/>
        </w:rPr>
      </w:pPr>
    </w:p>
    <w:sectPr w:rsidR="00771F04" w:rsidSect="00BE51BA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07" w:rsidRDefault="00CE3407" w:rsidP="00CA41AB">
      <w:pPr>
        <w:spacing w:after="0" w:line="240" w:lineRule="auto"/>
      </w:pPr>
      <w:r>
        <w:separator/>
      </w:r>
    </w:p>
  </w:endnote>
  <w:endnote w:type="continuationSeparator" w:id="0">
    <w:p w:rsidR="00CE3407" w:rsidRDefault="00CE3407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5C" w:rsidRPr="00CE3C5C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07" w:rsidRDefault="00CE3407" w:rsidP="00CA41AB">
      <w:pPr>
        <w:spacing w:after="0" w:line="240" w:lineRule="auto"/>
      </w:pPr>
      <w:r>
        <w:separator/>
      </w:r>
    </w:p>
  </w:footnote>
  <w:footnote w:type="continuationSeparator" w:id="0">
    <w:p w:rsidR="00CE3407" w:rsidRDefault="00CE3407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7C6"/>
    <w:rsid w:val="000C68AD"/>
    <w:rsid w:val="000D4649"/>
    <w:rsid w:val="000D4D62"/>
    <w:rsid w:val="000E0EB2"/>
    <w:rsid w:val="000E3FA4"/>
    <w:rsid w:val="000E4F8C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407"/>
    <w:rsid w:val="00CE367C"/>
    <w:rsid w:val="00CE3C5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3886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D7B0-27FD-40C3-BBFF-E2819D1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5</cp:revision>
  <cp:lastPrinted>2016-09-20T06:21:00Z</cp:lastPrinted>
  <dcterms:created xsi:type="dcterms:W3CDTF">2016-09-29T05:33:00Z</dcterms:created>
  <dcterms:modified xsi:type="dcterms:W3CDTF">2017-01-24T06:28:00Z</dcterms:modified>
</cp:coreProperties>
</file>